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200</w:t>
      </w:r>
      <w:r w:rsidR="00322743" w:rsidRPr="00635B8A">
        <w:t>xxxx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</w:pPr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][010][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0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1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Hyperlink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E40C2C">
        <w:t>Discussion</w:t>
      </w:r>
    </w:p>
    <w:p w14:paraId="06C0C394" w14:textId="64BAA4F4" w:rsidR="00352D34" w:rsidRDefault="00995F2F" w:rsidP="00352D34">
      <w:pPr>
        <w:pStyle w:val="BodyText"/>
      </w:pPr>
      <w:r>
        <w:t xml:space="preserve">Companies are invited to give </w:t>
      </w:r>
      <w:r w:rsidR="000C579F">
        <w:t>the comments on the CRs</w:t>
      </w:r>
      <w:r>
        <w:t>.</w:t>
      </w:r>
    </w:p>
    <w:p w14:paraId="58558183" w14:textId="77777777" w:rsidR="002B7131" w:rsidRDefault="002B7131" w:rsidP="002B7131">
      <w:pPr>
        <w:pStyle w:val="Heading2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Yu Mincho"/>
          <w:lang w:eastAsia="ja-JP"/>
        </w:rPr>
      </w:pP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398"/>
        <w:gridCol w:w="10930"/>
      </w:tblGrid>
      <w:tr w:rsidR="002B7131" w14:paraId="5B69D4E4" w14:textId="77777777" w:rsidTr="00532ED4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0930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omments on </w:t>
            </w:r>
            <w:proofErr w:type="spellStart"/>
            <w:r w:rsidRPr="00FD553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 CR</w:t>
            </w:r>
          </w:p>
        </w:tc>
      </w:tr>
      <w:tr w:rsidR="002B7131" w14:paraId="6D456243" w14:textId="77777777" w:rsidTr="00532ED4">
        <w:tc>
          <w:tcPr>
            <w:tcW w:w="1398" w:type="dxa"/>
          </w:tcPr>
          <w:p w14:paraId="06190E11" w14:textId="1A9BC5D9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0930" w:type="dxa"/>
          </w:tcPr>
          <w:p w14:paraId="0A3D507C" w14:textId="1A97B9D1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s</w:t>
            </w:r>
          </w:p>
        </w:tc>
      </w:tr>
      <w:tr w:rsidR="002B7131" w14:paraId="10E36095" w14:textId="77777777" w:rsidTr="00532ED4">
        <w:tc>
          <w:tcPr>
            <w:tcW w:w="1398" w:type="dxa"/>
          </w:tcPr>
          <w:p w14:paraId="19D78D8B" w14:textId="3076144C" w:rsidR="002B7131" w:rsidRPr="00412190" w:rsidRDefault="00C630DC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0930" w:type="dxa"/>
          </w:tcPr>
          <w:p w14:paraId="3D88FF7F" w14:textId="601E0B1F" w:rsidR="009D5FDD" w:rsidRPr="00AB045B" w:rsidRDefault="00AB045B" w:rsidP="009D5FDD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2" w:name="_GoBack"/>
            <w:bookmarkEnd w:id="2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For 38.</w:t>
            </w:r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306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descrip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coul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mproved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Wha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doe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this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mean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“</w:t>
            </w:r>
            <w:ins w:id="3" w:author="Huawei" w:date="2020-01-15T10:25:00Z">
              <w:r w:rsidR="009D5FDD"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all the bits in channelBWs-DL-v15xy without associated bandwidths as defined in clause 5.3.5 of TS 38.101-1 [2] and TS 38.101-2 [3] shall be set to 0.</w:t>
              </w:r>
            </w:ins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“?</w:t>
            </w: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W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understood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inten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was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leav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res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undefined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r now, and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woul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imp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rephras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nd</w:t>
            </w:r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ay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a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llows: “For FR1,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leading/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leftmos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70MHz, and all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remaining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hall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e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0 in this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 For FR2, all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hall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e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0 in this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“ </w:t>
            </w:r>
            <w:r w:rsidR="0047010E">
              <w:rPr>
                <w:rFonts w:ascii="Arial" w:hAnsi="Arial" w:cs="Arial"/>
                <w:sz w:val="20"/>
                <w:szCs w:val="20"/>
                <w:lang w:val="de-DE"/>
              </w:rPr>
              <w:t xml:space="preserve">This </w:t>
            </w:r>
            <w:proofErr w:type="spellStart"/>
            <w:r w:rsidR="0047010E">
              <w:rPr>
                <w:rFonts w:ascii="Arial" w:hAnsi="Arial" w:cs="Arial"/>
                <w:sz w:val="20"/>
                <w:szCs w:val="20"/>
                <w:lang w:val="de-DE"/>
              </w:rPr>
              <w:t>more</w:t>
            </w:r>
            <w:proofErr w:type="spellEnd"/>
            <w:r w:rsidR="0047010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7010E">
              <w:rPr>
                <w:rFonts w:ascii="Arial" w:hAnsi="Arial" w:cs="Arial"/>
                <w:sz w:val="20"/>
                <w:szCs w:val="20"/>
                <w:lang w:val="de-DE"/>
              </w:rPr>
              <w:t>clearly</w:t>
            </w:r>
            <w:proofErr w:type="spellEnd"/>
            <w:r w:rsidR="0047010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s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a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r FR1,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leading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bit</w:t>
            </w:r>
            <w:proofErr w:type="spellEnd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ha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 </w:t>
            </w:r>
            <w:proofErr w:type="spellStart"/>
            <w:r w:rsidR="009D5FDD" w:rsidRPr="00AB045B">
              <w:rPr>
                <w:rFonts w:ascii="Arial" w:hAnsi="Arial" w:cs="Arial"/>
                <w:sz w:val="20"/>
                <w:szCs w:val="20"/>
                <w:lang w:val="de-DE"/>
              </w:rPr>
              <w:t>meaning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but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other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do (in this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), and for FR2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on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hav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meaning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yet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(in this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).</w:t>
            </w:r>
          </w:p>
          <w:p w14:paraId="076E2B6B" w14:textId="349F4836" w:rsidR="008E7DC4" w:rsidRPr="00AB045B" w:rsidRDefault="0047010E" w:rsidP="009D5FDD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or TS 38.331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ter-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nalysi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missing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UE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mplemen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CR but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etwork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doesn’t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r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r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ter-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ssue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etwork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will just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gnor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ew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W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mplemen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CR but UE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doesn’t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r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r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ter-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ssue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UE will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never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ew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7D5DC1DE" w14:textId="12304531" w:rsidR="008E7DC4" w:rsidRPr="009D5FDD" w:rsidRDefault="0047010E" w:rsidP="009D5FDD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or TS 38.33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nd TS 38.306 th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Consequences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ot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approved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could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mproved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, e.g. “UE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cannot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support for 70 MHz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channel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bandwidth</w:t>
            </w:r>
            <w:proofErr w:type="spellEnd"/>
            <w:r w:rsidR="008E7DC4" w:rsidRPr="00AB045B">
              <w:rPr>
                <w:rFonts w:ascii="Arial" w:hAnsi="Arial" w:cs="Arial"/>
                <w:sz w:val="20"/>
                <w:szCs w:val="20"/>
                <w:lang w:val="de-DE"/>
              </w:rPr>
              <w:t>.“</w:t>
            </w:r>
            <w:r w:rsidR="008E7DC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2B7131" w14:paraId="5239F557" w14:textId="77777777" w:rsidTr="00532ED4">
        <w:tc>
          <w:tcPr>
            <w:tcW w:w="1398" w:type="dxa"/>
          </w:tcPr>
          <w:p w14:paraId="7DFCDC36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68990AA3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0ACF1A21" w14:textId="77777777" w:rsidTr="00532ED4">
        <w:tc>
          <w:tcPr>
            <w:tcW w:w="1398" w:type="dxa"/>
          </w:tcPr>
          <w:p w14:paraId="1485FA8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72E9B4E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66743F1" w14:textId="77777777" w:rsidTr="00532ED4">
        <w:tc>
          <w:tcPr>
            <w:tcW w:w="1398" w:type="dxa"/>
          </w:tcPr>
          <w:p w14:paraId="462A2DA5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5B25DB9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BAE6E7B" w14:textId="77777777" w:rsidTr="00532ED4">
        <w:tc>
          <w:tcPr>
            <w:tcW w:w="1398" w:type="dxa"/>
          </w:tcPr>
          <w:p w14:paraId="52A664F1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547B5D12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24DF4686" w14:textId="77777777" w:rsidTr="00532ED4">
        <w:tc>
          <w:tcPr>
            <w:tcW w:w="1398" w:type="dxa"/>
          </w:tcPr>
          <w:p w14:paraId="2B20A459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1E4DAC7F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E0DBFBC" w14:textId="77777777" w:rsidTr="00532ED4">
        <w:tc>
          <w:tcPr>
            <w:tcW w:w="1398" w:type="dxa"/>
          </w:tcPr>
          <w:p w14:paraId="34B55205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2B184B4E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171D5175" w14:textId="77777777" w:rsidTr="00532ED4">
        <w:tc>
          <w:tcPr>
            <w:tcW w:w="1398" w:type="dxa"/>
          </w:tcPr>
          <w:p w14:paraId="3E24D7EE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267CA6F2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8B2B685" w14:textId="77777777" w:rsidTr="00532ED4">
        <w:tc>
          <w:tcPr>
            <w:tcW w:w="1398" w:type="dxa"/>
          </w:tcPr>
          <w:p w14:paraId="1C602733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0" w:type="dxa"/>
          </w:tcPr>
          <w:p w14:paraId="2FCCA3C0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BodyText"/>
        <w:rPr>
          <w:lang w:eastAsia="zh-TW"/>
        </w:rPr>
      </w:pPr>
    </w:p>
    <w:p w14:paraId="28942772" w14:textId="77777777" w:rsidR="002B7131" w:rsidRDefault="002B7131" w:rsidP="002B7131">
      <w:pPr>
        <w:pStyle w:val="Heading2"/>
        <w:rPr>
          <w:lang w:eastAsia="zh-TW"/>
        </w:rPr>
      </w:pPr>
      <w:r>
        <w:rPr>
          <w:lang w:eastAsia="zh-TW"/>
        </w:rPr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omments on </w:t>
            </w:r>
            <w:proofErr w:type="spellStart"/>
            <w:r w:rsidRPr="00FD553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34B5426F" w:rsidR="002B7131" w:rsidRPr="00AB045B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43053C64" w14:textId="00E06184" w:rsidR="002B7131" w:rsidRPr="00AB045B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nten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seem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OK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433BDE67" w:rsidR="002B7131" w:rsidRPr="00AB045B" w:rsidRDefault="00C630DC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75FA19DC" w14:textId="49CF0562" w:rsidR="009C3DDA" w:rsidRPr="00AB045B" w:rsidRDefault="009C3DDA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nten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sinc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mplicit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ptur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lread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RRC signalling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enef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ptur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in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21B98" w:rsidRPr="00AB045B">
              <w:rPr>
                <w:rFonts w:ascii="Arial" w:hAnsi="Arial" w:cs="Arial"/>
                <w:sz w:val="20"/>
                <w:szCs w:val="20"/>
              </w:rPr>
              <w:t>i</w:t>
            </w:r>
            <w:r w:rsidRPr="00AB045B">
              <w:rPr>
                <w:rFonts w:ascii="Arial" w:hAnsi="Arial" w:cs="Arial"/>
                <w:sz w:val="20"/>
                <w:szCs w:val="20"/>
              </w:rPr>
              <w:t xml:space="preserve">.e.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normal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bsenc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of capabilities,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mprehen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sto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entire</w:t>
            </w:r>
            <w:r w:rsidR="00221B98" w:rsidRPr="00AB045B">
              <w:rPr>
                <w:rFonts w:ascii="Arial" w:hAnsi="Arial" w:cs="Arial"/>
                <w:sz w:val="20"/>
                <w:szCs w:val="20"/>
              </w:rPr>
              <w:t>t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of ASN.1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nfigur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B7131" w14:paraId="111E5BC4" w14:textId="77777777" w:rsidTr="00413998">
        <w:tc>
          <w:tcPr>
            <w:tcW w:w="1398" w:type="dxa"/>
          </w:tcPr>
          <w:p w14:paraId="39C65D9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A0230F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4CA18AA1" w14:textId="77777777" w:rsidTr="00413998">
        <w:tc>
          <w:tcPr>
            <w:tcW w:w="1398" w:type="dxa"/>
          </w:tcPr>
          <w:p w14:paraId="54B3195C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E0D03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E67BC68" w14:textId="77777777" w:rsidTr="00413998">
        <w:tc>
          <w:tcPr>
            <w:tcW w:w="1398" w:type="dxa"/>
          </w:tcPr>
          <w:p w14:paraId="6C500DA4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6282D89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5B94584" w14:textId="77777777" w:rsidTr="00413998">
        <w:tc>
          <w:tcPr>
            <w:tcW w:w="1398" w:type="dxa"/>
          </w:tcPr>
          <w:p w14:paraId="4CB3C13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7092AB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E0184F3" w14:textId="77777777" w:rsidTr="00413998">
        <w:tc>
          <w:tcPr>
            <w:tcW w:w="1398" w:type="dxa"/>
          </w:tcPr>
          <w:p w14:paraId="1F18C16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BFBEA5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0A98B2C" w14:textId="77777777" w:rsidTr="00413998">
        <w:tc>
          <w:tcPr>
            <w:tcW w:w="1398" w:type="dxa"/>
          </w:tcPr>
          <w:p w14:paraId="5752642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8726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5418E2A" w14:textId="77777777" w:rsidTr="00413998">
        <w:tc>
          <w:tcPr>
            <w:tcW w:w="1398" w:type="dxa"/>
          </w:tcPr>
          <w:p w14:paraId="0073AF6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11D1F2A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BA8DAD2" w14:textId="77777777" w:rsidTr="00413998">
        <w:tc>
          <w:tcPr>
            <w:tcW w:w="1398" w:type="dxa"/>
          </w:tcPr>
          <w:p w14:paraId="5274102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BodyText"/>
      </w:pPr>
    </w:p>
    <w:p w14:paraId="6AFF4B83" w14:textId="55CED837" w:rsidR="006F484D" w:rsidRDefault="00CC3D95" w:rsidP="006F484D">
      <w:pPr>
        <w:pStyle w:val="Heading2"/>
      </w:pPr>
      <w:r w:rsidRPr="00CC3D95">
        <w:t>R2-2001187</w:t>
      </w:r>
    </w:p>
    <w:p w14:paraId="54272E88" w14:textId="77777777" w:rsidR="00CC3D95" w:rsidRPr="00F23826" w:rsidRDefault="00081CC3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="00CC3D95" w:rsidRPr="00F30A8D">
          <w:t>R2-2001187</w:t>
        </w:r>
      </w:hyperlink>
      <w:r w:rsidR="00CC3D95">
        <w:rPr>
          <w:lang w:eastAsia="zh-TW"/>
        </w:rPr>
        <w:tab/>
      </w:r>
      <w:r w:rsidR="00CC3D95"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omments on </w:t>
            </w:r>
            <w:proofErr w:type="spellStart"/>
            <w:r w:rsidRPr="00FD553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FD5533">
              <w:rPr>
                <w:rFonts w:ascii="Arial" w:hAnsi="Arial" w:cs="Arial"/>
                <w:b/>
                <w:sz w:val="20"/>
                <w:szCs w:val="20"/>
              </w:rPr>
              <w:t xml:space="preserve">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13386BA8" w:rsidR="0087465B" w:rsidRPr="00AB045B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7FCB1D93" w14:textId="2E8120F4" w:rsidR="0087465B" w:rsidRPr="00AB045B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710437BF" w:rsidR="0087465B" w:rsidRPr="00AB045B" w:rsidRDefault="00C630DC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107B3556" w14:textId="42DB17B3" w:rsidR="005331F0" w:rsidRPr="00AB045B" w:rsidRDefault="00221B98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this.</w:t>
            </w:r>
          </w:p>
        </w:tc>
      </w:tr>
      <w:tr w:rsidR="0087465B" w14:paraId="6C7B17D3" w14:textId="77777777" w:rsidTr="00320CE5">
        <w:tc>
          <w:tcPr>
            <w:tcW w:w="1398" w:type="dxa"/>
          </w:tcPr>
          <w:p w14:paraId="18243605" w14:textId="51661213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45F34D12" w14:textId="77777777" w:rsidTr="00320CE5">
        <w:tc>
          <w:tcPr>
            <w:tcW w:w="1398" w:type="dxa"/>
          </w:tcPr>
          <w:p w14:paraId="6D12BB29" w14:textId="76EAD45D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2C0168EC" w14:textId="77777777" w:rsidTr="00320CE5">
        <w:tc>
          <w:tcPr>
            <w:tcW w:w="1398" w:type="dxa"/>
          </w:tcPr>
          <w:p w14:paraId="75BAB838" w14:textId="77777777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2013E1F" w14:textId="77777777" w:rsidTr="00320CE5">
        <w:tc>
          <w:tcPr>
            <w:tcW w:w="1398" w:type="dxa"/>
          </w:tcPr>
          <w:p w14:paraId="5AFAE4C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C364B2A" w14:textId="77777777" w:rsidTr="00320CE5">
        <w:tc>
          <w:tcPr>
            <w:tcW w:w="1398" w:type="dxa"/>
          </w:tcPr>
          <w:p w14:paraId="409425D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7C28C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D977824" w14:textId="77777777" w:rsidTr="00320CE5">
        <w:tc>
          <w:tcPr>
            <w:tcW w:w="1398" w:type="dxa"/>
          </w:tcPr>
          <w:p w14:paraId="6E16835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BA7E98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BA8A3B6" w14:textId="77777777" w:rsidTr="00320CE5">
        <w:tc>
          <w:tcPr>
            <w:tcW w:w="1398" w:type="dxa"/>
          </w:tcPr>
          <w:p w14:paraId="5640CF2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F585B06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6433F873" w14:textId="77777777" w:rsidTr="00320CE5">
        <w:tc>
          <w:tcPr>
            <w:tcW w:w="1398" w:type="dxa"/>
          </w:tcPr>
          <w:p w14:paraId="1D071980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5030309" w14:textId="740DFFB0" w:rsidR="005C3568" w:rsidRPr="00E944A9" w:rsidRDefault="005C3568" w:rsidP="001E0824">
      <w:pPr>
        <w:pStyle w:val="Reference"/>
        <w:numPr>
          <w:ilvl w:val="0"/>
          <w:numId w:val="0"/>
        </w:numPr>
      </w:pPr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E7D4" w14:textId="77777777" w:rsidR="00081CC3" w:rsidRDefault="00081CC3">
      <w:r>
        <w:separator/>
      </w:r>
    </w:p>
  </w:endnote>
  <w:endnote w:type="continuationSeparator" w:id="0">
    <w:p w14:paraId="15248B99" w14:textId="77777777" w:rsidR="00081CC3" w:rsidRDefault="00081CC3">
      <w:r>
        <w:continuationSeparator/>
      </w:r>
    </w:p>
  </w:endnote>
  <w:endnote w:type="continuationNotice" w:id="1">
    <w:p w14:paraId="0C10FBC9" w14:textId="77777777" w:rsidR="00081CC3" w:rsidRDefault="00081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D36A" w14:textId="77777777" w:rsidR="00081CC3" w:rsidRDefault="00081CC3">
      <w:r>
        <w:separator/>
      </w:r>
    </w:p>
  </w:footnote>
  <w:footnote w:type="continuationSeparator" w:id="0">
    <w:p w14:paraId="1FB155E6" w14:textId="77777777" w:rsidR="00081CC3" w:rsidRDefault="00081CC3">
      <w:r>
        <w:continuationSeparator/>
      </w:r>
    </w:p>
  </w:footnote>
  <w:footnote w:type="continuationNotice" w:id="1">
    <w:p w14:paraId="34924073" w14:textId="77777777" w:rsidR="00081CC3" w:rsidRDefault="00081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7B549D"/>
    <w:multiLevelType w:val="hybridMultilevel"/>
    <w:tmpl w:val="CCC40286"/>
    <w:lvl w:ilvl="0" w:tplc="C7A4721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9"/>
  </w:num>
  <w:num w:numId="27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1CC3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5B9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1B98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B72B6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4E64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10E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B7D54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E790A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2ED4"/>
    <w:rsid w:val="005331F0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624E"/>
    <w:rsid w:val="00650AB9"/>
    <w:rsid w:val="00655733"/>
    <w:rsid w:val="00655ACD"/>
    <w:rsid w:val="00656A92"/>
    <w:rsid w:val="00656DDE"/>
    <w:rsid w:val="00656FE6"/>
    <w:rsid w:val="0066011D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68D9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E7DC4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5482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3DDA"/>
    <w:rsid w:val="009C403E"/>
    <w:rsid w:val="009C4576"/>
    <w:rsid w:val="009C7033"/>
    <w:rsid w:val="009D3DA3"/>
    <w:rsid w:val="009D4FF0"/>
    <w:rsid w:val="009D5A51"/>
    <w:rsid w:val="009D5FDD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45B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30DC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6D0482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8C92058-596C-4CCF-9C51-BD1453B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77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dc:description/>
  <cp:lastModifiedBy>Amaanat Ali</cp:lastModifiedBy>
  <cp:revision>4</cp:revision>
  <cp:lastPrinted>2008-01-31T07:09:00Z</cp:lastPrinted>
  <dcterms:created xsi:type="dcterms:W3CDTF">2020-02-25T11:15:00Z</dcterms:created>
  <dcterms:modified xsi:type="dcterms:W3CDTF">2020-02-25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eSatK5KDTDa84Nb+ZVyAnKgQchk/Pny1x/sRCi7kaCK3o3vSI2lVe08JA1UIiwbSPlX0IvH4
8WbbSwTutc2dFvJ+85MFp0ptY2eiRRuAaZHYC8dbxJRPxc7HqVWWi8b9Yp/dZ2IvPYb3Qm93
wSEkar2QAGhH5Skr0fpT5DIvlAIti6y6w0to9839YiATQP85gMyFy5WCEBD4pQTo71Q1W3ba
1XVZh2T7QURc2NZWiH</vt:lpwstr>
  </property>
  <property fmtid="{D5CDD505-2E9C-101B-9397-08002B2CF9AE}" pid="15" name="_2015_ms_pID_7253431">
    <vt:lpwstr>FsFcaNDrf5NUZHNBQfAlXo4YXtcD/Q79RckeXpXSo+HDdAJHeqFlIR
hMhzckp4e9uDcY+xla6onNd4Tnk/1c8LS+1rscCopm4QSC+hxO2R9gXHOouBzD7BoZ60yk1z
pTf/7jkVlmf1Uihlh6+j2oTqHISWMYeYef1DUtdpH3svZXt1JIp0Q0a3ZQtRWXSR/8zKMFQp
tt5H4MJGVlqvxOS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30360</vt:lpwstr>
  </property>
</Properties>
</file>